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 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376,925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4 สิงหาคม 2564 - 24 สิงห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สิงห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4 กุมภาพันธ์ และ 24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